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48"/>
        <w:tblW w:w="49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5930F4" w:rsidRPr="00141476" w:rsidTr="00D868F5">
        <w:trPr>
          <w:trHeight w:val="6233"/>
        </w:trPr>
        <w:tc>
          <w:tcPr>
            <w:tcW w:w="5000" w:type="pct"/>
          </w:tcPr>
          <w:p w:rsidR="005930F4" w:rsidRPr="00141476" w:rsidRDefault="005930F4" w:rsidP="00D868F5">
            <w:pPr>
              <w:rPr>
                <w:rFonts w:ascii="Ubuntu" w:hAnsi="Ubuntu"/>
                <w:sz w:val="16"/>
                <w:szCs w:val="16"/>
              </w:rPr>
            </w:pPr>
            <w:bookmarkStart w:id="0" w:name="Method"/>
            <w:bookmarkStart w:id="1" w:name="_GoBack" w:colFirst="0" w:colLast="0"/>
            <w:r w:rsidRPr="00141476">
              <w:rPr>
                <w:rFonts w:ascii="Ubuntu" w:hAnsi="Ubuntu"/>
                <w:b/>
                <w:bCs/>
                <w:sz w:val="16"/>
                <w:szCs w:val="16"/>
                <w:u w:val="single"/>
              </w:rPr>
              <w:t xml:space="preserve">Re: </w:t>
            </w:r>
            <w:r w:rsidR="0081118B">
              <w:rPr>
                <w:rFonts w:ascii="Ubuntu" w:hAnsi="Ubuntu"/>
                <w:b/>
                <w:bCs/>
                <w:sz w:val="16"/>
                <w:szCs w:val="16"/>
                <w:u w:val="single"/>
              </w:rPr>
              <w:t>Sample Service</w:t>
            </w:r>
          </w:p>
          <w:p w:rsidR="005930F4" w:rsidRPr="00141476" w:rsidRDefault="005930F4" w:rsidP="00D868F5">
            <w:pPr>
              <w:rPr>
                <w:rFonts w:ascii="Ubuntu" w:hAnsi="Ubuntu"/>
                <w:sz w:val="16"/>
                <w:szCs w:val="16"/>
              </w:rPr>
            </w:pPr>
            <w:r w:rsidRPr="00141476">
              <w:rPr>
                <w:rFonts w:ascii="Ubuntu" w:hAnsi="Ubuntu"/>
                <w:sz w:val="16"/>
                <w:szCs w:val="16"/>
              </w:rPr>
              <w:t> </w:t>
            </w:r>
          </w:p>
          <w:p w:rsidR="005930F4" w:rsidRPr="00141476" w:rsidRDefault="00AD2339" w:rsidP="00D868F5">
            <w:pPr>
              <w:rPr>
                <w:rFonts w:ascii="Ubuntu" w:hAnsi="Ubuntu"/>
                <w:sz w:val="16"/>
                <w:szCs w:val="16"/>
              </w:rPr>
            </w:pPr>
            <w:r w:rsidRPr="00AD2339">
              <w:rPr>
                <w:rFonts w:ascii="Ubuntu" w:hAnsi="Ubuntu"/>
                <w:sz w:val="16"/>
                <w:szCs w:val="16"/>
              </w:rPr>
              <w:t xml:space="preserve">Lorem ipsum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dolor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 sit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amet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, per in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ignota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iisque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euismod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.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Ius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 et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purto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 fugit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voluptaria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,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nemore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consequuntur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 no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vix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, ex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voluptua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cotidieque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nam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.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Eum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 liber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habemus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reformidans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 id.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Wisi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tation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recteque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eos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ut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, at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eos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inani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solet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hAnsi="Ubuntu"/>
                <w:sz w:val="16"/>
                <w:szCs w:val="16"/>
              </w:rPr>
              <w:t>affert</w:t>
            </w:r>
            <w:proofErr w:type="spellEnd"/>
            <w:r w:rsidRPr="00AD2339">
              <w:rPr>
                <w:rFonts w:ascii="Ubuntu" w:hAnsi="Ubuntu"/>
                <w:sz w:val="16"/>
                <w:szCs w:val="16"/>
              </w:rPr>
              <w:t>.</w:t>
            </w:r>
          </w:p>
          <w:p w:rsidR="005930F4" w:rsidRPr="00141476" w:rsidRDefault="005930F4" w:rsidP="00D868F5">
            <w:pPr>
              <w:rPr>
                <w:rFonts w:ascii="Ubuntu" w:hAnsi="Ubuntu"/>
                <w:sz w:val="16"/>
                <w:szCs w:val="16"/>
              </w:rPr>
            </w:pPr>
          </w:p>
          <w:p w:rsidR="00AD2339" w:rsidRPr="00AD2339" w:rsidRDefault="00AD2339" w:rsidP="00D868F5">
            <w:pPr>
              <w:pStyle w:val="ListParagraph"/>
              <w:numPr>
                <w:ilvl w:val="0"/>
                <w:numId w:val="1"/>
              </w:numPr>
              <w:rPr>
                <w:rFonts w:ascii="Ubuntu" w:hAnsi="Ubuntu"/>
                <w:spacing w:val="-3"/>
                <w:sz w:val="16"/>
                <w:szCs w:val="16"/>
              </w:rPr>
            </w:pP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Usu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quidam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corrumpit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cu,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albucius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ullamcorper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eum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te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. Ne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nam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vide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noluisse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, cu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justo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libris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qui,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hinc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omnis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viris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ne vis. </w:t>
            </w:r>
            <w:r>
              <w:rPr>
                <w:rFonts w:ascii="Ubuntu" w:eastAsia="Times New Roman" w:hAnsi="Ubuntu"/>
                <w:spacing w:val="-3"/>
                <w:sz w:val="16"/>
                <w:szCs w:val="16"/>
              </w:rPr>
              <w:br/>
            </w:r>
          </w:p>
          <w:p w:rsidR="005930F4" w:rsidRPr="00141476" w:rsidRDefault="00AD2339" w:rsidP="00D868F5">
            <w:pPr>
              <w:pStyle w:val="ListParagraph"/>
              <w:numPr>
                <w:ilvl w:val="0"/>
                <w:numId w:val="1"/>
              </w:numPr>
              <w:rPr>
                <w:rFonts w:ascii="Ubuntu" w:hAnsi="Ubuntu"/>
                <w:spacing w:val="-3"/>
                <w:sz w:val="16"/>
                <w:szCs w:val="16"/>
              </w:rPr>
            </w:pP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Ut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sea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vidit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officiis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definitionem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,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homero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partem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qualisque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quo ex. Per ex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ferri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copiosae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sensibus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. Per ex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regione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fabellas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corrumpit</w:t>
            </w:r>
            <w:proofErr w:type="spellEnd"/>
            <w:r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Ubuntu" w:eastAsia="Times New Roman" w:hAnsi="Ubuntu"/>
                <w:spacing w:val="-3"/>
                <w:sz w:val="16"/>
                <w:szCs w:val="16"/>
              </w:rPr>
              <w:t>vel</w:t>
            </w:r>
            <w:proofErr w:type="spellEnd"/>
            <w:r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at </w:t>
            </w:r>
            <w:proofErr w:type="spellStart"/>
            <w:r>
              <w:rPr>
                <w:rFonts w:ascii="Ubuntu" w:eastAsia="Times New Roman" w:hAnsi="Ubuntu"/>
                <w:spacing w:val="-3"/>
                <w:sz w:val="16"/>
                <w:szCs w:val="16"/>
              </w:rPr>
              <w:t>voluptatum</w:t>
            </w:r>
            <w:proofErr w:type="spellEnd"/>
            <w:r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Ubuntu" w:eastAsia="Times New Roman" w:hAnsi="Ubuntu"/>
                <w:spacing w:val="-3"/>
                <w:sz w:val="16"/>
                <w:szCs w:val="16"/>
              </w:rPr>
              <w:t>honestatis</w:t>
            </w:r>
            <w:proofErr w:type="spellEnd"/>
            <w:r>
              <w:rPr>
                <w:rFonts w:ascii="Ubuntu" w:eastAsia="Times New Roman" w:hAnsi="Ubuntu"/>
                <w:spacing w:val="-3"/>
                <w:sz w:val="16"/>
                <w:szCs w:val="16"/>
              </w:rPr>
              <w:t>.</w:t>
            </w:r>
            <w:r>
              <w:rPr>
                <w:rFonts w:ascii="Ubuntu" w:eastAsia="Times New Roman" w:hAnsi="Ubuntu"/>
                <w:spacing w:val="-3"/>
                <w:sz w:val="16"/>
                <w:szCs w:val="16"/>
              </w:rPr>
              <w:br/>
            </w:r>
          </w:p>
          <w:p w:rsidR="005930F4" w:rsidRPr="00141476" w:rsidRDefault="00AD2339" w:rsidP="00D868F5">
            <w:pPr>
              <w:pStyle w:val="ListParagraph"/>
              <w:numPr>
                <w:ilvl w:val="0"/>
                <w:numId w:val="1"/>
              </w:numPr>
              <w:rPr>
                <w:rFonts w:ascii="Ubuntu" w:hAnsi="Ubuntu"/>
                <w:spacing w:val="-3"/>
                <w:sz w:val="16"/>
                <w:szCs w:val="16"/>
              </w:rPr>
            </w:pPr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Vim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ea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integre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sensibus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referrentur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.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Pri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esse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accusata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delicatissimi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ut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, per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possit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virtute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voluptatibus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et. </w:t>
            </w:r>
            <w:r>
              <w:rPr>
                <w:rFonts w:ascii="Ubuntu" w:eastAsia="Times New Roman" w:hAnsi="Ubuntu"/>
                <w:spacing w:val="-3"/>
                <w:sz w:val="16"/>
                <w:szCs w:val="16"/>
              </w:rPr>
              <w:br/>
            </w:r>
          </w:p>
          <w:p w:rsidR="00AD2339" w:rsidRPr="00AD2339" w:rsidRDefault="00AD2339" w:rsidP="00D868F5">
            <w:pPr>
              <w:pStyle w:val="ListParagraph"/>
              <w:numPr>
                <w:ilvl w:val="0"/>
                <w:numId w:val="1"/>
              </w:numPr>
              <w:rPr>
                <w:rFonts w:ascii="Ubuntu" w:hAnsi="Ubuntu"/>
                <w:spacing w:val="-3"/>
                <w:sz w:val="16"/>
                <w:szCs w:val="16"/>
              </w:rPr>
            </w:pP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Usu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quidam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corrumpit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cu,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albucius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ullamcorper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eum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te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. Ne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nam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vide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noluisse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, cu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justo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libris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qui,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hinc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omnis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viris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ne vis. </w:t>
            </w:r>
            <w:r>
              <w:rPr>
                <w:rFonts w:ascii="Ubuntu" w:eastAsia="Times New Roman" w:hAnsi="Ubuntu"/>
                <w:spacing w:val="-3"/>
                <w:sz w:val="16"/>
                <w:szCs w:val="16"/>
              </w:rPr>
              <w:br/>
            </w:r>
          </w:p>
          <w:p w:rsidR="005930F4" w:rsidRPr="00141476" w:rsidRDefault="00AD2339" w:rsidP="00D868F5">
            <w:pPr>
              <w:pStyle w:val="ListParagraph"/>
              <w:numPr>
                <w:ilvl w:val="0"/>
                <w:numId w:val="1"/>
              </w:numPr>
              <w:rPr>
                <w:rFonts w:ascii="Ubuntu" w:hAnsi="Ubuntu"/>
                <w:spacing w:val="-3"/>
                <w:sz w:val="16"/>
                <w:szCs w:val="16"/>
              </w:rPr>
            </w:pP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Tota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philosophia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cu his, cu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cibo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fugit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mei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. Vis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nulla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omnium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ocurreret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at,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probo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nominati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 xml:space="preserve"> sit </w:t>
            </w:r>
            <w:proofErr w:type="spellStart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te</w:t>
            </w:r>
            <w:proofErr w:type="spellEnd"/>
            <w:r w:rsidRPr="00AD2339">
              <w:rPr>
                <w:rFonts w:ascii="Ubuntu" w:eastAsia="Times New Roman" w:hAnsi="Ubuntu"/>
                <w:spacing w:val="-3"/>
                <w:sz w:val="16"/>
                <w:szCs w:val="16"/>
              </w:rPr>
              <w:t>.</w:t>
            </w:r>
          </w:p>
          <w:p w:rsidR="005930F4" w:rsidRDefault="005930F4" w:rsidP="00D868F5">
            <w:pPr>
              <w:rPr>
                <w:rFonts w:ascii="Ubuntu" w:hAnsi="Ubuntu"/>
                <w:spacing w:val="-3"/>
                <w:sz w:val="16"/>
                <w:szCs w:val="16"/>
                <w:lang w:val="en-US"/>
              </w:rPr>
            </w:pPr>
          </w:p>
          <w:p w:rsidR="00D902F1" w:rsidRPr="00141476" w:rsidRDefault="00D902F1" w:rsidP="00D868F5">
            <w:pPr>
              <w:rPr>
                <w:rFonts w:ascii="Ubuntu" w:hAnsi="Ubuntu"/>
                <w:spacing w:val="-3"/>
                <w:sz w:val="16"/>
                <w:szCs w:val="16"/>
                <w:lang w:val="en-US"/>
              </w:rPr>
            </w:pPr>
          </w:p>
          <w:p w:rsidR="005930F4" w:rsidRPr="00141476" w:rsidRDefault="005930F4" w:rsidP="00D868F5">
            <w:pPr>
              <w:rPr>
                <w:rFonts w:ascii="Ubuntu" w:hAnsi="Ubuntu"/>
                <w:spacing w:val="-3"/>
                <w:sz w:val="16"/>
                <w:szCs w:val="16"/>
                <w:lang w:val="en-US"/>
              </w:rPr>
            </w:pPr>
          </w:p>
          <w:p w:rsidR="005930F4" w:rsidRPr="00141476" w:rsidRDefault="005930F4" w:rsidP="00D868F5">
            <w:pPr>
              <w:rPr>
                <w:rFonts w:ascii="Ubuntu" w:eastAsia="Calibri" w:hAnsi="Ubuntu" w:cs="Arial"/>
                <w:b/>
                <w:spacing w:val="-3"/>
                <w:sz w:val="16"/>
                <w:szCs w:val="16"/>
                <w:u w:val="single"/>
                <w:lang w:val="en-US"/>
              </w:rPr>
            </w:pPr>
            <w:r w:rsidRPr="00141476">
              <w:rPr>
                <w:rFonts w:ascii="Ubuntu" w:eastAsia="Calibri" w:hAnsi="Ubuntu" w:cs="Arial"/>
                <w:b/>
                <w:spacing w:val="-3"/>
                <w:sz w:val="16"/>
                <w:szCs w:val="16"/>
                <w:u w:val="single"/>
                <w:lang w:val="en-US"/>
              </w:rPr>
              <w:t xml:space="preserve">Ground Floor </w:t>
            </w:r>
          </w:p>
          <w:p w:rsidR="005930F4" w:rsidRPr="00141476" w:rsidRDefault="005930F4" w:rsidP="00D868F5">
            <w:pPr>
              <w:rPr>
                <w:rFonts w:ascii="Ubuntu" w:eastAsia="Calibri" w:hAnsi="Ubuntu" w:cs="Arial"/>
                <w:b/>
                <w:spacing w:val="-3"/>
                <w:sz w:val="16"/>
                <w:szCs w:val="16"/>
                <w:lang w:val="en-US"/>
              </w:rPr>
            </w:pPr>
          </w:p>
          <w:p w:rsidR="00AD2339" w:rsidRPr="00AD2339" w:rsidRDefault="00AD2339" w:rsidP="00D868F5">
            <w:pPr>
              <w:numPr>
                <w:ilvl w:val="0"/>
                <w:numId w:val="3"/>
              </w:numPr>
              <w:rPr>
                <w:rFonts w:ascii="Ubuntu" w:hAnsi="Ubuntu"/>
                <w:b/>
                <w:spacing w:val="-3"/>
                <w:sz w:val="16"/>
                <w:szCs w:val="16"/>
                <w:lang w:val="en-US"/>
              </w:rPr>
            </w:pPr>
            <w:r>
              <w:rPr>
                <w:rFonts w:ascii="Ubuntu" w:hAnsi="Ubuntu"/>
                <w:b/>
                <w:spacing w:val="-3"/>
                <w:sz w:val="16"/>
                <w:szCs w:val="16"/>
                <w:lang w:val="en-US"/>
              </w:rPr>
              <w:t>Area 1</w:t>
            </w:r>
            <w:r>
              <w:rPr>
                <w:rFonts w:ascii="Ubuntu" w:hAnsi="Ubuntu"/>
                <w:b/>
                <w:spacing w:val="-3"/>
                <w:sz w:val="16"/>
                <w:szCs w:val="16"/>
                <w:lang w:val="en-US"/>
              </w:rPr>
              <w:br/>
            </w:r>
          </w:p>
          <w:p w:rsidR="005930F4" w:rsidRPr="00141476" w:rsidRDefault="00AD2339" w:rsidP="00D868F5">
            <w:pPr>
              <w:numPr>
                <w:ilvl w:val="0"/>
                <w:numId w:val="3"/>
              </w:numPr>
              <w:rPr>
                <w:rFonts w:ascii="Ubuntu" w:hAnsi="Ubuntu"/>
                <w:b/>
                <w:spacing w:val="-3"/>
                <w:sz w:val="16"/>
                <w:szCs w:val="16"/>
                <w:lang w:val="en-US"/>
              </w:rPr>
            </w:pPr>
            <w:r>
              <w:rPr>
                <w:rFonts w:ascii="Ubuntu" w:hAnsi="Ubuntu"/>
                <w:b/>
                <w:spacing w:val="-3"/>
                <w:sz w:val="16"/>
                <w:szCs w:val="16"/>
                <w:lang w:val="en-US"/>
              </w:rPr>
              <w:t>Area 2</w:t>
            </w:r>
          </w:p>
          <w:p w:rsidR="005930F4" w:rsidRPr="00141476" w:rsidRDefault="005930F4" w:rsidP="00D868F5">
            <w:pPr>
              <w:pStyle w:val="ListParagraph"/>
              <w:rPr>
                <w:rFonts w:ascii="Ubuntu" w:hAnsi="Ubuntu"/>
                <w:b/>
                <w:spacing w:val="-3"/>
                <w:sz w:val="16"/>
                <w:szCs w:val="16"/>
              </w:rPr>
            </w:pPr>
          </w:p>
          <w:p w:rsidR="005930F4" w:rsidRPr="00141476" w:rsidRDefault="00AD2339" w:rsidP="00D868F5">
            <w:pPr>
              <w:numPr>
                <w:ilvl w:val="0"/>
                <w:numId w:val="3"/>
              </w:numPr>
              <w:rPr>
                <w:rFonts w:ascii="Ubuntu" w:hAnsi="Ubuntu"/>
                <w:b/>
                <w:spacing w:val="-3"/>
                <w:sz w:val="16"/>
                <w:szCs w:val="16"/>
                <w:lang w:val="en-US"/>
              </w:rPr>
            </w:pPr>
            <w:r>
              <w:rPr>
                <w:rFonts w:ascii="Ubuntu" w:hAnsi="Ubuntu"/>
                <w:b/>
                <w:spacing w:val="-3"/>
                <w:sz w:val="16"/>
                <w:szCs w:val="16"/>
                <w:lang w:val="en-US"/>
              </w:rPr>
              <w:t>Area 3</w:t>
            </w:r>
          </w:p>
          <w:p w:rsidR="005930F4" w:rsidRPr="00141476" w:rsidRDefault="005930F4" w:rsidP="00D868F5">
            <w:pPr>
              <w:pStyle w:val="ListParagraph"/>
              <w:ind w:left="1440"/>
              <w:rPr>
                <w:rFonts w:ascii="Ubuntu" w:hAnsi="Ubuntu"/>
                <w:b/>
                <w:spacing w:val="-3"/>
                <w:sz w:val="16"/>
                <w:szCs w:val="16"/>
              </w:rPr>
            </w:pPr>
          </w:p>
          <w:p w:rsidR="00B03898" w:rsidRPr="00D902F1" w:rsidRDefault="00B03898" w:rsidP="00D868F5">
            <w:pPr>
              <w:rPr>
                <w:rFonts w:ascii="Ubuntu" w:hAnsi="Ubuntu"/>
                <w:b/>
                <w:spacing w:val="-3"/>
                <w:sz w:val="16"/>
                <w:szCs w:val="16"/>
              </w:rPr>
            </w:pPr>
          </w:p>
          <w:p w:rsidR="005930F4" w:rsidRPr="00141476" w:rsidRDefault="005930F4" w:rsidP="00D868F5">
            <w:pPr>
              <w:pStyle w:val="ListParagraph"/>
              <w:ind w:left="0"/>
              <w:rPr>
                <w:rFonts w:ascii="Ubuntu" w:hAnsi="Ubuntu" w:cs="Arial"/>
                <w:b/>
                <w:spacing w:val="-3"/>
                <w:sz w:val="16"/>
                <w:szCs w:val="16"/>
                <w:u w:val="single"/>
              </w:rPr>
            </w:pPr>
            <w:r w:rsidRPr="00141476">
              <w:rPr>
                <w:rFonts w:ascii="Ubuntu" w:hAnsi="Ubuntu" w:cs="Arial"/>
                <w:b/>
                <w:spacing w:val="-3"/>
                <w:sz w:val="16"/>
                <w:szCs w:val="16"/>
                <w:u w:val="single"/>
              </w:rPr>
              <w:t xml:space="preserve">Level 1 </w:t>
            </w:r>
          </w:p>
          <w:p w:rsidR="005930F4" w:rsidRPr="00141476" w:rsidRDefault="005930F4" w:rsidP="00D868F5">
            <w:pPr>
              <w:pStyle w:val="ListParagraph"/>
              <w:rPr>
                <w:rFonts w:ascii="Ubuntu" w:hAnsi="Ubuntu" w:cs="Arial"/>
                <w:b/>
                <w:spacing w:val="-3"/>
                <w:sz w:val="16"/>
                <w:szCs w:val="16"/>
              </w:rPr>
            </w:pPr>
          </w:p>
          <w:p w:rsidR="00AD2339" w:rsidRPr="00AD2339" w:rsidRDefault="00AD2339" w:rsidP="00D868F5">
            <w:pPr>
              <w:numPr>
                <w:ilvl w:val="0"/>
                <w:numId w:val="3"/>
              </w:numPr>
              <w:rPr>
                <w:rFonts w:ascii="Ubuntu" w:hAnsi="Ubuntu"/>
                <w:b/>
                <w:spacing w:val="-3"/>
                <w:sz w:val="16"/>
                <w:szCs w:val="16"/>
                <w:lang w:val="en-US"/>
              </w:rPr>
            </w:pPr>
            <w:r>
              <w:rPr>
                <w:rFonts w:ascii="Ubuntu" w:hAnsi="Ubuntu"/>
                <w:b/>
                <w:spacing w:val="-3"/>
                <w:sz w:val="16"/>
                <w:szCs w:val="16"/>
                <w:lang w:val="en-US"/>
              </w:rPr>
              <w:t>Area 1</w:t>
            </w:r>
            <w:r>
              <w:rPr>
                <w:rFonts w:ascii="Ubuntu" w:hAnsi="Ubuntu"/>
                <w:b/>
                <w:spacing w:val="-3"/>
                <w:sz w:val="16"/>
                <w:szCs w:val="16"/>
                <w:lang w:val="en-US"/>
              </w:rPr>
              <w:br/>
            </w:r>
          </w:p>
          <w:p w:rsidR="00AD2339" w:rsidRPr="00141476" w:rsidRDefault="00AD2339" w:rsidP="00D868F5">
            <w:pPr>
              <w:numPr>
                <w:ilvl w:val="0"/>
                <w:numId w:val="3"/>
              </w:numPr>
              <w:rPr>
                <w:rFonts w:ascii="Ubuntu" w:hAnsi="Ubuntu"/>
                <w:b/>
                <w:spacing w:val="-3"/>
                <w:sz w:val="16"/>
                <w:szCs w:val="16"/>
                <w:lang w:val="en-US"/>
              </w:rPr>
            </w:pPr>
            <w:r>
              <w:rPr>
                <w:rFonts w:ascii="Ubuntu" w:hAnsi="Ubuntu"/>
                <w:b/>
                <w:spacing w:val="-3"/>
                <w:sz w:val="16"/>
                <w:szCs w:val="16"/>
                <w:lang w:val="en-US"/>
              </w:rPr>
              <w:t>Area 2</w:t>
            </w:r>
          </w:p>
          <w:p w:rsidR="00AD2339" w:rsidRPr="00141476" w:rsidRDefault="00AD2339" w:rsidP="00D868F5">
            <w:pPr>
              <w:pStyle w:val="ListParagraph"/>
              <w:rPr>
                <w:rFonts w:ascii="Ubuntu" w:hAnsi="Ubuntu"/>
                <w:b/>
                <w:spacing w:val="-3"/>
                <w:sz w:val="16"/>
                <w:szCs w:val="16"/>
              </w:rPr>
            </w:pPr>
          </w:p>
          <w:p w:rsidR="00AD2339" w:rsidRPr="00141476" w:rsidRDefault="00AD2339" w:rsidP="00D868F5">
            <w:pPr>
              <w:numPr>
                <w:ilvl w:val="0"/>
                <w:numId w:val="3"/>
              </w:numPr>
              <w:rPr>
                <w:rFonts w:ascii="Ubuntu" w:hAnsi="Ubuntu"/>
                <w:b/>
                <w:spacing w:val="-3"/>
                <w:sz w:val="16"/>
                <w:szCs w:val="16"/>
                <w:lang w:val="en-US"/>
              </w:rPr>
            </w:pPr>
            <w:r>
              <w:rPr>
                <w:rFonts w:ascii="Ubuntu" w:hAnsi="Ubuntu"/>
                <w:b/>
                <w:spacing w:val="-3"/>
                <w:sz w:val="16"/>
                <w:szCs w:val="16"/>
                <w:lang w:val="en-US"/>
              </w:rPr>
              <w:t>Area 3</w:t>
            </w:r>
          </w:p>
          <w:p w:rsidR="005930F4" w:rsidRPr="00141476" w:rsidRDefault="005930F4" w:rsidP="00D868F5">
            <w:pPr>
              <w:pStyle w:val="ListParagraph"/>
              <w:rPr>
                <w:rFonts w:ascii="Ubuntu" w:hAnsi="Ubuntu"/>
                <w:b/>
                <w:spacing w:val="-3"/>
                <w:sz w:val="16"/>
                <w:szCs w:val="16"/>
              </w:rPr>
            </w:pPr>
          </w:p>
          <w:p w:rsidR="00FF41A6" w:rsidRPr="00D00DFA" w:rsidRDefault="00FF41A6" w:rsidP="00D868F5">
            <w:pPr>
              <w:rPr>
                <w:rFonts w:ascii="Ubuntu" w:hAnsi="Ubuntu"/>
                <w:b/>
                <w:spacing w:val="-3"/>
                <w:sz w:val="16"/>
                <w:szCs w:val="16"/>
                <w:lang w:val="en-US"/>
              </w:rPr>
            </w:pPr>
          </w:p>
        </w:tc>
      </w:tr>
      <w:bookmarkEnd w:id="0"/>
      <w:bookmarkEnd w:id="1"/>
    </w:tbl>
    <w:p w:rsidR="005930F4" w:rsidRDefault="005930F4" w:rsidP="00D868F5">
      <w:pPr>
        <w:spacing w:line="20" w:lineRule="exact"/>
        <w:rPr>
          <w:rFonts w:ascii="Ubuntu" w:hAnsi="Ubuntu"/>
          <w:b/>
          <w:bCs/>
          <w:color w:val="999999"/>
        </w:rPr>
      </w:pPr>
    </w:p>
    <w:p w:rsidR="00E93E73" w:rsidRPr="00AD2339" w:rsidRDefault="00E93E73" w:rsidP="00D868F5">
      <w:pPr>
        <w:rPr>
          <w:b/>
          <w:bCs/>
          <w:color w:val="999999"/>
        </w:rPr>
      </w:pPr>
    </w:p>
    <w:sectPr w:rsidR="00E93E73" w:rsidRPr="00AD2339" w:rsidSect="005930F4">
      <w:footerReference w:type="default" r:id="rId8"/>
      <w:pgSz w:w="11909" w:h="16834" w:code="9"/>
      <w:pgMar w:top="851" w:right="1440" w:bottom="709" w:left="1440" w:header="227" w:footer="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649" w:rsidRDefault="00685649" w:rsidP="00CC6023">
      <w:r>
        <w:separator/>
      </w:r>
    </w:p>
  </w:endnote>
  <w:endnote w:type="continuationSeparator" w:id="0">
    <w:p w:rsidR="00685649" w:rsidRDefault="00685649" w:rsidP="00CC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33F" w:rsidRPr="000E733F" w:rsidRDefault="000E733F">
    <w:pPr>
      <w:pStyle w:val="Footer"/>
      <w:jc w:val="center"/>
      <w:rPr>
        <w:sz w:val="16"/>
      </w:rPr>
    </w:pPr>
    <w:r w:rsidRPr="000E733F">
      <w:rPr>
        <w:sz w:val="16"/>
      </w:rPr>
      <w:t xml:space="preserve">Page </w:t>
    </w:r>
    <w:r w:rsidRPr="000E733F">
      <w:rPr>
        <w:b/>
        <w:bCs/>
        <w:sz w:val="16"/>
        <w:szCs w:val="24"/>
      </w:rPr>
      <w:fldChar w:fldCharType="begin"/>
    </w:r>
    <w:r w:rsidRPr="000E733F">
      <w:rPr>
        <w:b/>
        <w:bCs/>
        <w:sz w:val="16"/>
      </w:rPr>
      <w:instrText xml:space="preserve"> PAGE </w:instrText>
    </w:r>
    <w:r w:rsidRPr="000E733F">
      <w:rPr>
        <w:b/>
        <w:bCs/>
        <w:sz w:val="16"/>
        <w:szCs w:val="24"/>
      </w:rPr>
      <w:fldChar w:fldCharType="separate"/>
    </w:r>
    <w:r w:rsidR="00D868F5">
      <w:rPr>
        <w:b/>
        <w:bCs/>
        <w:noProof/>
        <w:sz w:val="16"/>
      </w:rPr>
      <w:t>1</w:t>
    </w:r>
    <w:r w:rsidRPr="000E733F">
      <w:rPr>
        <w:b/>
        <w:bCs/>
        <w:sz w:val="16"/>
        <w:szCs w:val="24"/>
      </w:rPr>
      <w:fldChar w:fldCharType="end"/>
    </w:r>
    <w:r w:rsidRPr="000E733F">
      <w:rPr>
        <w:sz w:val="16"/>
      </w:rPr>
      <w:t xml:space="preserve"> of </w:t>
    </w:r>
    <w:r w:rsidRPr="000E733F">
      <w:rPr>
        <w:b/>
        <w:bCs/>
        <w:sz w:val="16"/>
        <w:szCs w:val="24"/>
      </w:rPr>
      <w:fldChar w:fldCharType="begin"/>
    </w:r>
    <w:r w:rsidRPr="000E733F">
      <w:rPr>
        <w:b/>
        <w:bCs/>
        <w:sz w:val="16"/>
      </w:rPr>
      <w:instrText xml:space="preserve"> NUMPAGES  </w:instrText>
    </w:r>
    <w:r w:rsidRPr="000E733F">
      <w:rPr>
        <w:b/>
        <w:bCs/>
        <w:sz w:val="16"/>
        <w:szCs w:val="24"/>
      </w:rPr>
      <w:fldChar w:fldCharType="separate"/>
    </w:r>
    <w:r w:rsidR="00D868F5">
      <w:rPr>
        <w:b/>
        <w:bCs/>
        <w:noProof/>
        <w:sz w:val="16"/>
      </w:rPr>
      <w:t>1</w:t>
    </w:r>
    <w:r w:rsidRPr="000E733F">
      <w:rPr>
        <w:b/>
        <w:bCs/>
        <w:sz w:val="16"/>
        <w:szCs w:val="24"/>
      </w:rPr>
      <w:fldChar w:fldCharType="end"/>
    </w:r>
  </w:p>
  <w:p w:rsidR="000E733F" w:rsidRDefault="000E7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649" w:rsidRDefault="00685649" w:rsidP="00CC6023">
      <w:r>
        <w:separator/>
      </w:r>
    </w:p>
  </w:footnote>
  <w:footnote w:type="continuationSeparator" w:id="0">
    <w:p w:rsidR="00685649" w:rsidRDefault="00685649" w:rsidP="00CC6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DF3"/>
    <w:multiLevelType w:val="hybridMultilevel"/>
    <w:tmpl w:val="695E9F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91343"/>
    <w:multiLevelType w:val="hybridMultilevel"/>
    <w:tmpl w:val="685CF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73699"/>
    <w:multiLevelType w:val="hybridMultilevel"/>
    <w:tmpl w:val="9C946B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D135E"/>
    <w:multiLevelType w:val="multilevel"/>
    <w:tmpl w:val="06CE6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E8"/>
    <w:rsid w:val="00006FD7"/>
    <w:rsid w:val="00012C72"/>
    <w:rsid w:val="00017FE4"/>
    <w:rsid w:val="000240CF"/>
    <w:rsid w:val="00025E9E"/>
    <w:rsid w:val="000268F2"/>
    <w:rsid w:val="0003376A"/>
    <w:rsid w:val="0003622B"/>
    <w:rsid w:val="00040870"/>
    <w:rsid w:val="00061CC9"/>
    <w:rsid w:val="00062F13"/>
    <w:rsid w:val="00063211"/>
    <w:rsid w:val="00065287"/>
    <w:rsid w:val="000671D9"/>
    <w:rsid w:val="00073303"/>
    <w:rsid w:val="0007551C"/>
    <w:rsid w:val="00085276"/>
    <w:rsid w:val="00085C25"/>
    <w:rsid w:val="000A61CD"/>
    <w:rsid w:val="000A72CE"/>
    <w:rsid w:val="000B6FB7"/>
    <w:rsid w:val="000B7811"/>
    <w:rsid w:val="000C7705"/>
    <w:rsid w:val="000D21AE"/>
    <w:rsid w:val="000D703F"/>
    <w:rsid w:val="000E0429"/>
    <w:rsid w:val="000E3EB7"/>
    <w:rsid w:val="000E6976"/>
    <w:rsid w:val="000E733F"/>
    <w:rsid w:val="00101526"/>
    <w:rsid w:val="00102BE5"/>
    <w:rsid w:val="0011113D"/>
    <w:rsid w:val="00116F72"/>
    <w:rsid w:val="001317B9"/>
    <w:rsid w:val="001402E0"/>
    <w:rsid w:val="00141476"/>
    <w:rsid w:val="00141939"/>
    <w:rsid w:val="00144853"/>
    <w:rsid w:val="00153AF5"/>
    <w:rsid w:val="001621BD"/>
    <w:rsid w:val="00162275"/>
    <w:rsid w:val="0017050C"/>
    <w:rsid w:val="0018762B"/>
    <w:rsid w:val="0019467F"/>
    <w:rsid w:val="001A7461"/>
    <w:rsid w:val="001C36FE"/>
    <w:rsid w:val="001C64F6"/>
    <w:rsid w:val="001D0F1C"/>
    <w:rsid w:val="001D4CF8"/>
    <w:rsid w:val="001D67A6"/>
    <w:rsid w:val="001E30B5"/>
    <w:rsid w:val="001E452B"/>
    <w:rsid w:val="002134BC"/>
    <w:rsid w:val="00213631"/>
    <w:rsid w:val="002205CC"/>
    <w:rsid w:val="00222D6D"/>
    <w:rsid w:val="00226C70"/>
    <w:rsid w:val="00231033"/>
    <w:rsid w:val="00235E23"/>
    <w:rsid w:val="00245AF6"/>
    <w:rsid w:val="00257153"/>
    <w:rsid w:val="002574F0"/>
    <w:rsid w:val="002674C4"/>
    <w:rsid w:val="002704D7"/>
    <w:rsid w:val="00283217"/>
    <w:rsid w:val="0028642D"/>
    <w:rsid w:val="002A46B1"/>
    <w:rsid w:val="002A719C"/>
    <w:rsid w:val="002C61EF"/>
    <w:rsid w:val="002D2499"/>
    <w:rsid w:val="002D32FA"/>
    <w:rsid w:val="002E2BDD"/>
    <w:rsid w:val="002E7874"/>
    <w:rsid w:val="002F444D"/>
    <w:rsid w:val="002F5F8F"/>
    <w:rsid w:val="00301B0E"/>
    <w:rsid w:val="00303680"/>
    <w:rsid w:val="00314998"/>
    <w:rsid w:val="00321355"/>
    <w:rsid w:val="00321A08"/>
    <w:rsid w:val="00345E8B"/>
    <w:rsid w:val="00346B88"/>
    <w:rsid w:val="003562F2"/>
    <w:rsid w:val="00361E35"/>
    <w:rsid w:val="00364257"/>
    <w:rsid w:val="003662A9"/>
    <w:rsid w:val="00375DE1"/>
    <w:rsid w:val="0037719C"/>
    <w:rsid w:val="00380AF3"/>
    <w:rsid w:val="003929D9"/>
    <w:rsid w:val="00395FC0"/>
    <w:rsid w:val="003A0210"/>
    <w:rsid w:val="003A0F78"/>
    <w:rsid w:val="003A66B0"/>
    <w:rsid w:val="003C036A"/>
    <w:rsid w:val="003C602C"/>
    <w:rsid w:val="003D08D1"/>
    <w:rsid w:val="003D641A"/>
    <w:rsid w:val="00407245"/>
    <w:rsid w:val="00413A05"/>
    <w:rsid w:val="00414052"/>
    <w:rsid w:val="00417417"/>
    <w:rsid w:val="00420951"/>
    <w:rsid w:val="00423E58"/>
    <w:rsid w:val="0042531C"/>
    <w:rsid w:val="00445275"/>
    <w:rsid w:val="004460DD"/>
    <w:rsid w:val="004532A4"/>
    <w:rsid w:val="004605B3"/>
    <w:rsid w:val="00471149"/>
    <w:rsid w:val="004711F6"/>
    <w:rsid w:val="00471662"/>
    <w:rsid w:val="004724CE"/>
    <w:rsid w:val="0049411A"/>
    <w:rsid w:val="004A19ED"/>
    <w:rsid w:val="004A4BCB"/>
    <w:rsid w:val="004D03D3"/>
    <w:rsid w:val="004D42D7"/>
    <w:rsid w:val="004D71E0"/>
    <w:rsid w:val="005214DD"/>
    <w:rsid w:val="00525274"/>
    <w:rsid w:val="00530DC9"/>
    <w:rsid w:val="00531140"/>
    <w:rsid w:val="0053185B"/>
    <w:rsid w:val="00543ADE"/>
    <w:rsid w:val="005723D9"/>
    <w:rsid w:val="005927EF"/>
    <w:rsid w:val="005930F4"/>
    <w:rsid w:val="005936BD"/>
    <w:rsid w:val="005A2EB6"/>
    <w:rsid w:val="005B314E"/>
    <w:rsid w:val="005B6379"/>
    <w:rsid w:val="005C6209"/>
    <w:rsid w:val="005D1127"/>
    <w:rsid w:val="005D1384"/>
    <w:rsid w:val="005D5E35"/>
    <w:rsid w:val="005E08BD"/>
    <w:rsid w:val="005E0E45"/>
    <w:rsid w:val="005E1B01"/>
    <w:rsid w:val="005F0343"/>
    <w:rsid w:val="005F2A50"/>
    <w:rsid w:val="005F331A"/>
    <w:rsid w:val="005F4DE8"/>
    <w:rsid w:val="005F6652"/>
    <w:rsid w:val="006049EC"/>
    <w:rsid w:val="00607594"/>
    <w:rsid w:val="0061535B"/>
    <w:rsid w:val="00615A53"/>
    <w:rsid w:val="00617BCD"/>
    <w:rsid w:val="00623F56"/>
    <w:rsid w:val="00624615"/>
    <w:rsid w:val="00632997"/>
    <w:rsid w:val="00636CEC"/>
    <w:rsid w:val="00654B70"/>
    <w:rsid w:val="00667527"/>
    <w:rsid w:val="00685649"/>
    <w:rsid w:val="006858D5"/>
    <w:rsid w:val="006A32F6"/>
    <w:rsid w:val="006A59B6"/>
    <w:rsid w:val="006A680D"/>
    <w:rsid w:val="006B0357"/>
    <w:rsid w:val="006B0FFD"/>
    <w:rsid w:val="006B4EAE"/>
    <w:rsid w:val="006C3F5C"/>
    <w:rsid w:val="006C6971"/>
    <w:rsid w:val="006D1A59"/>
    <w:rsid w:val="006E61A3"/>
    <w:rsid w:val="006F544E"/>
    <w:rsid w:val="006F5A95"/>
    <w:rsid w:val="006F6279"/>
    <w:rsid w:val="00702325"/>
    <w:rsid w:val="00713FB8"/>
    <w:rsid w:val="00721AA6"/>
    <w:rsid w:val="00726F47"/>
    <w:rsid w:val="00732514"/>
    <w:rsid w:val="00734824"/>
    <w:rsid w:val="00736015"/>
    <w:rsid w:val="00744384"/>
    <w:rsid w:val="00744983"/>
    <w:rsid w:val="007464CF"/>
    <w:rsid w:val="00751DE9"/>
    <w:rsid w:val="0076437E"/>
    <w:rsid w:val="00774D49"/>
    <w:rsid w:val="00783010"/>
    <w:rsid w:val="00783ADB"/>
    <w:rsid w:val="00784EB7"/>
    <w:rsid w:val="0079043B"/>
    <w:rsid w:val="00791838"/>
    <w:rsid w:val="00792A51"/>
    <w:rsid w:val="007B4E9A"/>
    <w:rsid w:val="007B6724"/>
    <w:rsid w:val="007B7607"/>
    <w:rsid w:val="007C00FA"/>
    <w:rsid w:val="007C09CF"/>
    <w:rsid w:val="007C12F6"/>
    <w:rsid w:val="007D553C"/>
    <w:rsid w:val="007D562F"/>
    <w:rsid w:val="007D5E07"/>
    <w:rsid w:val="007D6364"/>
    <w:rsid w:val="007D7494"/>
    <w:rsid w:val="007E20F0"/>
    <w:rsid w:val="007F4F47"/>
    <w:rsid w:val="0081118B"/>
    <w:rsid w:val="0081150B"/>
    <w:rsid w:val="008178B8"/>
    <w:rsid w:val="00824364"/>
    <w:rsid w:val="0083794A"/>
    <w:rsid w:val="00837A3A"/>
    <w:rsid w:val="0084549E"/>
    <w:rsid w:val="0085621C"/>
    <w:rsid w:val="008617BD"/>
    <w:rsid w:val="00865EFF"/>
    <w:rsid w:val="0086624C"/>
    <w:rsid w:val="00871C21"/>
    <w:rsid w:val="008730AC"/>
    <w:rsid w:val="0087755B"/>
    <w:rsid w:val="00877670"/>
    <w:rsid w:val="00881F6A"/>
    <w:rsid w:val="00891719"/>
    <w:rsid w:val="00893F13"/>
    <w:rsid w:val="008A5169"/>
    <w:rsid w:val="008B4A59"/>
    <w:rsid w:val="008C445F"/>
    <w:rsid w:val="008C78C8"/>
    <w:rsid w:val="008E2568"/>
    <w:rsid w:val="008E3E21"/>
    <w:rsid w:val="008E5F57"/>
    <w:rsid w:val="008F4070"/>
    <w:rsid w:val="008F6D9B"/>
    <w:rsid w:val="00900A44"/>
    <w:rsid w:val="00920783"/>
    <w:rsid w:val="0092218E"/>
    <w:rsid w:val="00932290"/>
    <w:rsid w:val="00937D33"/>
    <w:rsid w:val="00941EF3"/>
    <w:rsid w:val="00943F70"/>
    <w:rsid w:val="0094767D"/>
    <w:rsid w:val="009725B8"/>
    <w:rsid w:val="00974A1F"/>
    <w:rsid w:val="00991B3C"/>
    <w:rsid w:val="0099330C"/>
    <w:rsid w:val="00995357"/>
    <w:rsid w:val="009969B1"/>
    <w:rsid w:val="009B2C71"/>
    <w:rsid w:val="009C06B2"/>
    <w:rsid w:val="009D1C62"/>
    <w:rsid w:val="009D5384"/>
    <w:rsid w:val="009E25D4"/>
    <w:rsid w:val="009E2B4D"/>
    <w:rsid w:val="00A0111D"/>
    <w:rsid w:val="00A0135F"/>
    <w:rsid w:val="00A06996"/>
    <w:rsid w:val="00A06EA5"/>
    <w:rsid w:val="00A2077A"/>
    <w:rsid w:val="00A248EF"/>
    <w:rsid w:val="00A26F2D"/>
    <w:rsid w:val="00A321CE"/>
    <w:rsid w:val="00A435A7"/>
    <w:rsid w:val="00A45205"/>
    <w:rsid w:val="00A509DF"/>
    <w:rsid w:val="00A51009"/>
    <w:rsid w:val="00A51461"/>
    <w:rsid w:val="00A67F7B"/>
    <w:rsid w:val="00A74695"/>
    <w:rsid w:val="00A80371"/>
    <w:rsid w:val="00A82BB9"/>
    <w:rsid w:val="00A902A0"/>
    <w:rsid w:val="00A93685"/>
    <w:rsid w:val="00A94ADA"/>
    <w:rsid w:val="00A96C54"/>
    <w:rsid w:val="00A979F0"/>
    <w:rsid w:val="00AA2FF3"/>
    <w:rsid w:val="00AB0074"/>
    <w:rsid w:val="00AB5EEE"/>
    <w:rsid w:val="00AC26CB"/>
    <w:rsid w:val="00AC7C79"/>
    <w:rsid w:val="00AD2339"/>
    <w:rsid w:val="00AE5BF0"/>
    <w:rsid w:val="00B02F10"/>
    <w:rsid w:val="00B032C5"/>
    <w:rsid w:val="00B03898"/>
    <w:rsid w:val="00B07D31"/>
    <w:rsid w:val="00B1258B"/>
    <w:rsid w:val="00B21962"/>
    <w:rsid w:val="00B354BB"/>
    <w:rsid w:val="00B45BB6"/>
    <w:rsid w:val="00B50C0D"/>
    <w:rsid w:val="00B76457"/>
    <w:rsid w:val="00B7654A"/>
    <w:rsid w:val="00B8680F"/>
    <w:rsid w:val="00B94DB5"/>
    <w:rsid w:val="00BA26C8"/>
    <w:rsid w:val="00BB3DDE"/>
    <w:rsid w:val="00BB7F63"/>
    <w:rsid w:val="00BC36D6"/>
    <w:rsid w:val="00BE4357"/>
    <w:rsid w:val="00C031F0"/>
    <w:rsid w:val="00C051BC"/>
    <w:rsid w:val="00C10786"/>
    <w:rsid w:val="00C202F3"/>
    <w:rsid w:val="00C21718"/>
    <w:rsid w:val="00C332B9"/>
    <w:rsid w:val="00C46AC2"/>
    <w:rsid w:val="00C85B41"/>
    <w:rsid w:val="00C90381"/>
    <w:rsid w:val="00CA0156"/>
    <w:rsid w:val="00CA3F78"/>
    <w:rsid w:val="00CC261E"/>
    <w:rsid w:val="00CC29EE"/>
    <w:rsid w:val="00CC6023"/>
    <w:rsid w:val="00CD17EB"/>
    <w:rsid w:val="00CD31C9"/>
    <w:rsid w:val="00CD3279"/>
    <w:rsid w:val="00CE62F8"/>
    <w:rsid w:val="00CF78AE"/>
    <w:rsid w:val="00D00DFA"/>
    <w:rsid w:val="00D07B03"/>
    <w:rsid w:val="00D07CBE"/>
    <w:rsid w:val="00D13421"/>
    <w:rsid w:val="00D16215"/>
    <w:rsid w:val="00D21C79"/>
    <w:rsid w:val="00D2655F"/>
    <w:rsid w:val="00D34AB0"/>
    <w:rsid w:val="00D3601F"/>
    <w:rsid w:val="00D43E33"/>
    <w:rsid w:val="00D43EFB"/>
    <w:rsid w:val="00D46984"/>
    <w:rsid w:val="00D52BA9"/>
    <w:rsid w:val="00D56EB8"/>
    <w:rsid w:val="00D65EE8"/>
    <w:rsid w:val="00D7023A"/>
    <w:rsid w:val="00D866A9"/>
    <w:rsid w:val="00D868F5"/>
    <w:rsid w:val="00D902F1"/>
    <w:rsid w:val="00D92DA9"/>
    <w:rsid w:val="00D94AFD"/>
    <w:rsid w:val="00DA0BCF"/>
    <w:rsid w:val="00DA79B0"/>
    <w:rsid w:val="00DB1595"/>
    <w:rsid w:val="00DC4CBF"/>
    <w:rsid w:val="00DF11C4"/>
    <w:rsid w:val="00DF3188"/>
    <w:rsid w:val="00E04678"/>
    <w:rsid w:val="00E05E52"/>
    <w:rsid w:val="00E07477"/>
    <w:rsid w:val="00E14277"/>
    <w:rsid w:val="00E17A8E"/>
    <w:rsid w:val="00E33941"/>
    <w:rsid w:val="00E9236D"/>
    <w:rsid w:val="00E93E73"/>
    <w:rsid w:val="00E944C5"/>
    <w:rsid w:val="00EB11E4"/>
    <w:rsid w:val="00EB3646"/>
    <w:rsid w:val="00EB46D5"/>
    <w:rsid w:val="00EC26AF"/>
    <w:rsid w:val="00ED17CF"/>
    <w:rsid w:val="00ED67C1"/>
    <w:rsid w:val="00EE247D"/>
    <w:rsid w:val="00EF3F46"/>
    <w:rsid w:val="00EF6F64"/>
    <w:rsid w:val="00F112F0"/>
    <w:rsid w:val="00F17005"/>
    <w:rsid w:val="00F170FF"/>
    <w:rsid w:val="00F21B75"/>
    <w:rsid w:val="00F22660"/>
    <w:rsid w:val="00F22797"/>
    <w:rsid w:val="00F23803"/>
    <w:rsid w:val="00F244D7"/>
    <w:rsid w:val="00F24CA7"/>
    <w:rsid w:val="00F31FBD"/>
    <w:rsid w:val="00F33787"/>
    <w:rsid w:val="00F34084"/>
    <w:rsid w:val="00F36113"/>
    <w:rsid w:val="00F44A94"/>
    <w:rsid w:val="00F4539C"/>
    <w:rsid w:val="00F5243D"/>
    <w:rsid w:val="00F531E5"/>
    <w:rsid w:val="00F6464E"/>
    <w:rsid w:val="00F65A88"/>
    <w:rsid w:val="00F71B50"/>
    <w:rsid w:val="00F71FF8"/>
    <w:rsid w:val="00F724F8"/>
    <w:rsid w:val="00F775B6"/>
    <w:rsid w:val="00F829F2"/>
    <w:rsid w:val="00F842FD"/>
    <w:rsid w:val="00F8754D"/>
    <w:rsid w:val="00FA29D4"/>
    <w:rsid w:val="00FB0A76"/>
    <w:rsid w:val="00FB2C21"/>
    <w:rsid w:val="00FC5C9C"/>
    <w:rsid w:val="00FC5CEC"/>
    <w:rsid w:val="00FD273C"/>
    <w:rsid w:val="00FD4CB3"/>
    <w:rsid w:val="00FD5E7B"/>
    <w:rsid w:val="00FD696C"/>
    <w:rsid w:val="00FE4AD2"/>
    <w:rsid w:val="00FF38A5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B27CBE"/>
  <w15:chartTrackingRefBased/>
  <w15:docId w15:val="{3249A7D5-6D9F-42F5-A9DE-4D62D807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mallCaps/>
      <w:spacing w:val="100"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napToGrid w:val="0"/>
      <w:color w:val="000000"/>
      <w:sz w:val="30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napToGrid w:val="0"/>
      <w:color w:val="000000"/>
      <w:sz w:val="32"/>
      <w:lang w:val="en-US"/>
    </w:rPr>
  </w:style>
  <w:style w:type="paragraph" w:styleId="Heading9">
    <w:name w:val="heading 9"/>
    <w:basedOn w:val="Normal"/>
    <w:next w:val="Normal"/>
    <w:qFormat/>
    <w:pPr>
      <w:keepNext/>
      <w:ind w:left="-9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Cs w:val="24"/>
    </w:rPr>
  </w:style>
  <w:style w:type="paragraph" w:styleId="BodyText3">
    <w:name w:val="Body Text 3"/>
    <w:basedOn w:val="Normal"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-90"/>
    </w:pPr>
  </w:style>
  <w:style w:type="paragraph" w:styleId="BodyText2">
    <w:name w:val="Body Text 2"/>
    <w:basedOn w:val="Normal"/>
    <w:pPr>
      <w:jc w:val="center"/>
    </w:pPr>
    <w:rPr>
      <w:b/>
      <w:bCs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Times New Roman" w:hAnsi="Times New Roman"/>
      <w:szCs w:val="24"/>
    </w:rPr>
  </w:style>
  <w:style w:type="paragraph" w:styleId="BodyTextIndent2">
    <w:name w:val="Body Text Indent 2"/>
    <w:basedOn w:val="Normal"/>
    <w:link w:val="BodyTextIndent2Char"/>
    <w:pPr>
      <w:ind w:left="-90"/>
      <w:jc w:val="both"/>
    </w:pPr>
    <w:rPr>
      <w:sz w:val="22"/>
    </w:rPr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D46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7874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link w:val="Header"/>
    <w:uiPriority w:val="99"/>
    <w:rsid w:val="001A7461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C602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C6023"/>
    <w:rPr>
      <w:rFonts w:ascii="Arial" w:hAnsi="Arial"/>
      <w:sz w:val="24"/>
      <w:lang w:eastAsia="en-US"/>
    </w:rPr>
  </w:style>
  <w:style w:type="character" w:customStyle="1" w:styleId="BodyTextIndent2Char">
    <w:name w:val="Body Text Indent 2 Char"/>
    <w:link w:val="BodyTextIndent2"/>
    <w:rsid w:val="0053185B"/>
    <w:rPr>
      <w:rFonts w:ascii="Arial" w:hAnsi="Arial"/>
      <w:sz w:val="22"/>
      <w:lang w:eastAsia="en-US"/>
    </w:rPr>
  </w:style>
  <w:style w:type="character" w:customStyle="1" w:styleId="Heading3Char">
    <w:name w:val="Heading 3 Char"/>
    <w:link w:val="Heading3"/>
    <w:rsid w:val="005E0E45"/>
    <w:rPr>
      <w:rFonts w:ascii="Arial Narrow" w:hAnsi="Arial Narrow"/>
      <w:b/>
      <w:sz w:val="24"/>
      <w:lang w:eastAsia="en-US"/>
    </w:rPr>
  </w:style>
  <w:style w:type="paragraph" w:styleId="List">
    <w:name w:val="List"/>
    <w:basedOn w:val="Normal"/>
    <w:uiPriority w:val="99"/>
    <w:unhideWhenUsed/>
    <w:rsid w:val="005F2A50"/>
    <w:pPr>
      <w:ind w:left="283" w:hanging="283"/>
    </w:pPr>
    <w:rPr>
      <w:rFonts w:ascii="Calibri" w:eastAsia="Calibri" w:hAnsi="Calibri"/>
      <w:sz w:val="22"/>
      <w:szCs w:val="22"/>
    </w:rPr>
  </w:style>
  <w:style w:type="character" w:customStyle="1" w:styleId="TitleChar">
    <w:name w:val="Title Char"/>
    <w:basedOn w:val="DefaultParagraphFont"/>
    <w:link w:val="Title"/>
    <w:locked/>
    <w:rsid w:val="00941EF3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AE07D-C346-464C-AE82-48333E3E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Company>Gateway EMEA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/>
  <dc:creator>Gateway Licensed User</dc:creator>
  <cp:keywords/>
  <cp:lastModifiedBy>T</cp:lastModifiedBy>
  <cp:revision>14</cp:revision>
  <cp:lastPrinted>2017-02-07T22:45:00Z</cp:lastPrinted>
  <dcterms:created xsi:type="dcterms:W3CDTF">2017-02-07T22:56:00Z</dcterms:created>
  <dcterms:modified xsi:type="dcterms:W3CDTF">2017-04-16T14:43:00Z</dcterms:modified>
</cp:coreProperties>
</file>